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00" w:rsidRPr="001C3758" w:rsidRDefault="001C3758" w:rsidP="00CC13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РАЗВИТИЕ РЕЧИ С ИСПОЛЬЗОВАНИЕМ ЗДОРОВЬЕСБЕРЕГАЮЩИХ ТЕХНОЛОГИЙ ДЛЯ ДЕТЕЙ СТАРШЕГО ДОШКОЛЬНОГО ВОЗРАСТА «РУКАВИЧКИ ЗДОРОВЬЯ» В РАЗНОВОЗРАСТНОЙ ГРУППЕ «СОЛНЫШКО»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Ц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знакомление детей с педагогической сказкой «Рукавички здоровья» и формирование представлений о здоровом образе жизни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Задачи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Образовательные:</w:t>
      </w: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крепить умение полно отвечать на вопросы по содержанию текста, развивать связную речь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Развивающие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Формировать у детей потребность в здоровом образе жизни; закреплять представления ребят о способах укрепления и сохранения здоровья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Воспитательные:</w:t>
      </w: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ывать самостоятельность, активность, культуру общения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редварительная работа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: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еседы о зиме и зимних видах спорта, рассматривание картин и иллюстраций; чтение сказки «Снежная королева», чтение книги «</w:t>
      </w:r>
      <w:proofErr w:type="spellStart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йдодыр</w:t>
      </w:r>
      <w:proofErr w:type="spellEnd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 К. Чуковского, беседы «Что такое здоровье», словарные игры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Материалы и оборудование:</w:t>
      </w: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уклы «Герда» и «Кай», письмо со сказкой и играми от героев, разрезанные снежинки из ватных дисков, макет ёлки и снежинки бумажные, мешочек с предметами личной гигиены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Ход занятия:</w:t>
      </w:r>
    </w:p>
    <w:p w:rsidR="00FD665D" w:rsidRPr="001C3758" w:rsidRDefault="00FD665D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9064" cy="1635163"/>
            <wp:effectExtent l="19050" t="0" r="0" b="0"/>
            <wp:docPr id="1" name="Рисунок 1" descr="C:\Users\1\AppData\Local\Microsoft\Windows\Temporary Internet Files\Content.Word\IMG_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94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6" cy="163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4" name="Рисунок 4" descr="C:\Users\1\AppData\Local\Microsoft\Windows\Temporary Internet Files\Content.Word\IMG_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9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дравствуйте ребята! Какое у вас сегодня настроение? Давайте поделимся друг с другом нашим хорошим настроением. Предлагаю вам поиграть в игру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«Передай улыбку»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Ц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пособствовать объединению детей в группе.</w:t>
      </w:r>
    </w:p>
    <w:p w:rsidR="00FD665D" w:rsidRPr="001C3758" w:rsidRDefault="00FD665D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lastRenderedPageBreak/>
        <w:drawing>
          <wp:inline distT="0" distB="0" distL="0" distR="0">
            <wp:extent cx="2175510" cy="1632496"/>
            <wp:effectExtent l="19050" t="0" r="0" b="0"/>
            <wp:docPr id="7" name="Рисунок 7" descr="C:\Users\1\AppData\Local\Microsoft\Windows\Temporary Internet Files\Content.Word\IMG_9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94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10" name="Рисунок 10" descr="C:\Users\1\AppData\Local\Microsoft\Windows\Temporary Internet Files\Content.Word\IMG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9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5D" w:rsidRPr="001C3758" w:rsidRDefault="00FD665D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13" name="Рисунок 13" descr="C:\Users\1\AppData\Local\Microsoft\Windows\Temporary Internet Files\Content.Word\IMG_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G_9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16" name="Рисунок 16" descr="C:\Users\1\AppData\Local\Microsoft\Windows\Temporary Internet Files\Content.Word\IMG_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IMG_9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5D" w:rsidRPr="001C3758" w:rsidRDefault="00FD665D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19" name="Рисунок 19" descr="C:\Users\1\AppData\Local\Microsoft\Windows\Temporary Internet Files\Content.Word\IMG_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IMG_94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9063" cy="1635162"/>
            <wp:effectExtent l="19050" t="0" r="0" b="0"/>
            <wp:docPr id="25" name="Рисунок 25" descr="C:\Users\1\AppData\Local\Microsoft\Windows\Temporary Internet Files\Content.Word\IMG_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IMG_94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5" cy="163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Ход приветствия:</w:t>
      </w:r>
    </w:p>
    <w:p w:rsidR="00FD665D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 сидят на стульях полукругом, по очереди соединяют свои ладошки с ладошками соседа и «передают» улыбки друг другу. Отлично, теперь у всех хорошее настроение!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бята, когда утром мы идём в детский сад на улице ещё совсем темно и почти ни кого не видно, но сегодня я встретила кого-то необычного. Хотите угадать кто это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Загадка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б друга верного спасти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й полстраны пришлось пройти: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 разбойников бежать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снежной буре замерзать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ерез льды перебираться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 Королевою сражаться…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Герда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веты детей:</w:t>
      </w:r>
      <w:r w:rsidR="00A56418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Герда </w:t>
      </w:r>
    </w:p>
    <w:p w:rsidR="00FD665D" w:rsidRPr="001C3758" w:rsidRDefault="00FD665D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lastRenderedPageBreak/>
        <w:drawing>
          <wp:inline distT="0" distB="0" distL="0" distR="0">
            <wp:extent cx="2175510" cy="1632496"/>
            <wp:effectExtent l="19050" t="0" r="0" b="0"/>
            <wp:docPr id="28" name="Рисунок 28" descr="C:\Users\1\AppData\Local\Microsoft\Windows\Temporary Internet Files\Content.Word\IMG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IMG_94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Демонстрация сказочных персонажей</w:t>
      </w:r>
    </w:p>
    <w:p w:rsidR="00A56418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авильно ребята, я встретила Герду, но конечно она была не одна, а со своим другом Каем. И я решила пригласить их к нам в гости, но они пришли не с пустыми руками, давайте посмотрим, что же </w:t>
      </w:r>
      <w:proofErr w:type="gramStart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</w:t>
      </w:r>
      <w:proofErr w:type="gramEnd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Герды в сумочке? 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31" name="Рисунок 31" descr="C:\Users\1\AppData\Local\Microsoft\Windows\Temporary Internet Files\Content.Word\IMG_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_9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Ребята, да тут много интересных игр, а еще волшебная сказка. Ребята </w:t>
      </w:r>
      <w:r w:rsidR="00FD665D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има у нас в этом году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нежная и </w:t>
      </w:r>
      <w:r w:rsidR="00FD665D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ерда с Каем очень любят снег и снежинки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давайте вместе с ними закроем глазки и представим себе красивые, пушистые снежинки.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34" name="Рисунок 34" descr="C:\Users\1\AppData\Local\Microsoft\Windows\Temporary Internet Files\Content.Word\IMG_9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IMG_94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37" name="Рисунок 37" descr="C:\Users\1\AppData\Local\Microsoft\Windows\Temporary Internet Files\Content.Word\IMG_9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IMG_94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94560" cy="1646791"/>
            <wp:effectExtent l="19050" t="0" r="0" b="0"/>
            <wp:docPr id="40" name="Рисунок 40" descr="C:\Users\1\AppData\Local\Microsoft\Windows\Temporary Internet Files\Content.Word\IMG_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IMG_94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36" cy="16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Гимнастика для глаз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Проследи за снежинкой»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Глазки закрываем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Тихонько нажимаем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А теперь - открываем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lastRenderedPageBreak/>
        <w:t>Быстро-быстро поморгаем! (2 раза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онравилось наше упражнение </w:t>
      </w:r>
      <w:proofErr w:type="gramStart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ерде</w:t>
      </w:r>
      <w:proofErr w:type="gramEnd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 глазки </w:t>
      </w:r>
      <w:r w:rsidR="00F13EC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дохнули,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 снежинки красивые увидели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едлагаю вам еще порадовать наших сказочных гостей, сейчас мы с вами устроим настоящий снегопад прямо здесь в нашей группе, готовы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ыхательная гимнастика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ждому ребёнку раздаётся снежинка, её нужно положить на ладошку и сдуть.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4752" cy="1624423"/>
            <wp:effectExtent l="19050" t="0" r="6948" b="0"/>
            <wp:docPr id="43" name="Рисунок 43" descr="C:\Users\1\AppData\Local\Microsoft\Windows\Temporary Internet Files\Content.Word\IMG_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IMG_94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1" cy="162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18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(Демонстрация воспитателем)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Вдыхаем глубоко носом, плечи не поднимаем. При выдохе щёки не надуваем, дуем на снежинки, губы делаем трубочкой.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9160" cy="1627731"/>
            <wp:effectExtent l="19050" t="0" r="2540" b="0"/>
            <wp:docPr id="46" name="Рисунок 46" descr="C:\Users\1\AppData\Local\Microsoft\Windows\Temporary Internet Files\Content.Word\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IMG_94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6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2970" cy="1630590"/>
            <wp:effectExtent l="19050" t="0" r="0" b="0"/>
            <wp:docPr id="49" name="Рисунок 49" descr="C:\Users\1\AppData\Local\Microsoft\Windows\Temporary Internet Files\Content.Word\IMG_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IMG_94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7" cy="163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58" w:rsidRPr="001C3758" w:rsidRDefault="001C375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drawing>
          <wp:inline distT="0" distB="0" distL="0" distR="0">
            <wp:extent cx="2164752" cy="1624423"/>
            <wp:effectExtent l="19050" t="0" r="6948" b="0"/>
            <wp:docPr id="2" name="Рисунок 52" descr="C:\Users\1\AppData\Local\Microsoft\Windows\Temporary Internet Files\Content.Word\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IMG_94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1" cy="162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Дети дуют на снежинки, добиваясь движения снежинок)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оспитатель: Посмотрите сколько снега у нас и это не случайно, ведь зимой очень красиво. Всё вокруг покрыто белым пушистым снегом. Наши гости предлагают поиграть со словом снег в игру </w:t>
      </w: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«Доскажи словечко»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 (Дети добавляют слова, связанные со словом </w:t>
      </w: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«снег»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)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lastRenderedPageBreak/>
        <w:drawing>
          <wp:inline distT="0" distB="0" distL="0" distR="0">
            <wp:extent cx="2169160" cy="1627731"/>
            <wp:effectExtent l="19050" t="0" r="2540" b="0"/>
            <wp:docPr id="55" name="Рисунок 55" descr="C:\Users\1\AppData\Local\Microsoft\Windows\Temporary Internet Files\Content.Word\IMG_9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IMG_95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6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2970" cy="1630590"/>
            <wp:effectExtent l="19050" t="0" r="0" b="0"/>
            <wp:docPr id="58" name="Рисунок 58" descr="C:\Users\1\AppData\Local\Microsoft\Windows\Temporary Internet Files\Content.Word\IMG_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IMG_95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7" cy="163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Игра «Доскажи словечко»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Тихо, тихо, как во сне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Падает на землю. (Снег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С неба всё скользят пушинки -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Серебристые. (Снежинки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Вот веселье для ребят -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Всё сильнее.  (Снегопад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Все бегут вперегонки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Все хотят играть в. (Снежки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Словно в белый пуховик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Нарядился. (Снеговик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Рядом снежная фигурка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Эта девочка — (Снегурка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На снегу-то, посмотри -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С красной грудкой. (Снегири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Словно в сказке, как во сне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Землю всю украсил. (Снег.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акие вы все молодцы, всё про зиму знаете, очень понравилось </w:t>
      </w:r>
      <w:proofErr w:type="gramStart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ерде</w:t>
      </w:r>
      <w:proofErr w:type="gramEnd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как вы дружно отвечали. Ой, но</w:t>
      </w:r>
      <w:r w:rsidR="00F13EC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что-то у нас похолодало, пора на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вать тёплые сапожки и немножко размяться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Физкультминутка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2970" cy="1630590"/>
            <wp:effectExtent l="19050" t="0" r="0" b="0"/>
            <wp:docPr id="61" name="Рисунок 61" descr="C:\Users\1\AppData\Local\Microsoft\Windows\Temporary Internet Files\Content.Word\IMG_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IMG_95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7" cy="163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64" name="Рисунок 64" descr="C:\Users\1\AppData\Local\Microsoft\Windows\Temporary Internet Files\Content.Word\IMG_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IMG_95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67" name="Рисунок 67" descr="C:\Users\1\AppData\Local\Microsoft\Windows\Temporary Internet Files\Content.Word\IMG_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AppData\Local\Microsoft\Windows\Temporary Internet Files\Content.Word\IMG_9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70" name="Рисунок 70" descr="C:\Users\1\AppData\Local\Microsoft\Windows\Temporary Internet Files\Content.Word\IMG_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IMG_95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«В наших тепленьких сапожках»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ы потопаем немножко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ки тоже мы согреем и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хлопаем скорее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укавицы мы надели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 боимся мы метели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ы с Морозом подружились,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 снежинки закружились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перь предлагаю вам сесть за столы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у что ребята, мы с вами и поиграли и снежинками группу усыпали и размялись, а теперь самое интересное – сказка от наших гостей Кая и Герды.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4752" cy="1624423"/>
            <wp:effectExtent l="19050" t="0" r="6948" b="0"/>
            <wp:docPr id="73" name="Рисунок 73" descr="C:\Users\1\AppData\Local\Microsoft\Windows\Temporary Internet Files\Content.Word\IMG_9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IMG_95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2" cy="162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9160" cy="1627731"/>
            <wp:effectExtent l="19050" t="0" r="2540" b="0"/>
            <wp:docPr id="76" name="Рисунок 76" descr="C:\Users\1\AppData\Local\Microsoft\Windows\Temporary Internet Files\Content.Word\IMG_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IMG_95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6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Сказка</w:t>
      </w:r>
      <w:r w:rsidR="006205D2"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«Рукавички здоровья»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некотором царстве, в некотором государстве жил был старичок. Был он полон сил и бодрости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днажды зимним солнечным днем вышел старичок в лес прогуляться. Большими уверенными шагами шел он по лесу, ему был не страшен ни сильный трескучий мороз, ни зимний колючий ветер</w:t>
      </w: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 xml:space="preserve">?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оходя мимо сосен и елей, увидел старичок красные гроздья ягод на тонкой рябине. Удивился лесной гость и думает: «Как же лесные звери вас не съели, как же белки вас не унесли в свои закрома? Знать меня дожидались!» Подошел к рябинке, снял рукавички, да и положил их мимо кармана. Угостился лесными ягодами и пошел дальше. А имя старичку тому было - </w:t>
      </w: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доровье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 А сила и мощь его была в тех рукавицах, которые он обронил. Имели те рукавицы еще одно свойство, кто их примерял - то обретал </w:t>
      </w: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доровье и силу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А имена у тех рукавиц были Иммунитет и Гигиена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ежат рукавички на снегу и ведут разговор: «Как же старичок без нас, не справиться он один, мы же его главные помощники</w:t>
      </w:r>
      <w:r w:rsidR="00A56418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 </w:t>
      </w:r>
      <w:r w:rsidRPr="001C3758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«Нет</w:t>
      </w:r>
      <w:r w:rsidR="00A56418" w:rsidRPr="001C3758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, конечно</w:t>
      </w:r>
      <w:r w:rsidRPr="001C3758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»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- говорит Иммунитет – «Я защищаю его от разнообразных инфекций, от инфекционных агентов, которые хотят проникнуть в его организм. Я - его защитная сила».</w:t>
      </w:r>
    </w:p>
    <w:p w:rsidR="00CC1300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илый Иммунитет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ответила Гигиена,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мы оба важны для его </w:t>
      </w:r>
      <w:r w:rsidR="00CC1300"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доровья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ты поддерживаешь организм внутри, а я слежу за чистотой зубов, волос, рук, кожи. И если я не буду выполнять свою работу, то тебе, мой милый друг, в сто раз труднее будет обороняться и защищаться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CC1300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«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а, Гигиена ты права, только как нам к хозяину попасть?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 переживай - он сам нас найдет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 тем временем старичок обнаружил свою пропажу. </w:t>
      </w:r>
      <w:r w:rsidR="00A56418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де же вас друзья я потерял? Мне без вас никак нельзя!</w:t>
      </w:r>
      <w:r w:rsidR="00A56418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 пошел обратной дорогой искать свою пропажу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шло некоторое время, по той же дорожке проходил маленький, все время болеющий Зайка. Малыш был любопытный. Он поднял рукавички, отряхнул их от снега. «Какие чудные»</w:t>
      </w:r>
      <w:r w:rsidR="00A56418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- подумал Зайка и примерил их. И тут произошло чудо. Зайка три раза подпрыгнул, повернулся вокруг себя три раза и все его болезни испарились. Испуганный Зайка бросился наутек, бросив рукавички на прежнее место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шло некоторое время, по той же дорожке проходил маленький Лисенок, он поранил лапку, и она очень сильно его беспокоила. Лисенок не мог играть со своими друзьями и грустный шел домой. Обнаружив рукавички, Лисенок долго ходил около них. Он поднял рукавички, отряхнул их от снега «Какие чудные»</w:t>
      </w:r>
      <w:r w:rsidR="00A56418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- подумал Лисенок и примерил их. И тут произошло чудо. Лисенок три раза подпрыгнул, повернулся вокруг себя три раза и все его больная лапка сразу же прошла. От испуга и удивления Лисенок бросился бежать к маме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бегая, лисенок не заметил еще одного лесного жителя. Это был Серый Волк. У него болели зубы. Увидев рукавички, Волк тоже решил их примерить. И тут произошло чудо. Волк три раза подпрыгнул, повернулся вокруг себя три раза, и его зубы перестали болеть. Волк обрадовался и побежал искать себе еду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этот момент подошел хозяин рукавичек. Старичок обрадовался своей находке. Радостный и довольный он пошел домой. Стал он жить поживать да добра наживать. 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от так сказка, </w:t>
      </w:r>
      <w:r w:rsidR="006205D2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авда,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ята и </w:t>
      </w:r>
      <w:proofErr w:type="gramStart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казочного</w:t>
      </w:r>
      <w:proofErr w:type="gramEnd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ного, а ведь и правда есть. Вот спасибо Каю и Гербе за такую поучительную сказку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олько пока сказку вам читала, забыла кто же в сказке главные герои…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Вопросы по сказке)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то главные герои сказки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таричок и рукавички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Воспитатель: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 звали старичка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«Здоровье»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Что случилось с героем сказки Старичком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терял рукавички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А это были обычные рукавички? Какие у них были имена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олшебные, Иммунитет и Гигиена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акое время года было в нашей сказке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Зима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ята, что же важнее для здоровья иммунитет или гигиена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lastRenderedPageBreak/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ба важны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А что же нам с вами нужно делать, чтобы не потерять наши рукавички иммунитет и гигиену? Давайте вместе подумаем, что нам помогает оставаться здоровыми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закаляться, правильно питаться, гулять на свежем воздухе, делать утреннюю гимнастику, заниматься спортом…</w:t>
      </w:r>
    </w:p>
    <w:p w:rsidR="00CC1300" w:rsidRPr="001C3758" w:rsidRDefault="00F53916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6205D2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у,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акие же вы молодцы, всё правильно говорите, </w:t>
      </w:r>
      <w:r w:rsidR="00F13EC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начит,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будем наше здоровье укреплять!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дождите ребята, а в записочке ещё игра есть и называется она.</w:t>
      </w:r>
    </w:p>
    <w:p w:rsidR="00CC1300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Игра «Чудесный мешочек»</w:t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4752" cy="1624423"/>
            <wp:effectExtent l="19050" t="0" r="6948" b="0"/>
            <wp:docPr id="79" name="Рисунок 79" descr="C:\Users\1\AppData\Local\Microsoft\Windows\Temporary Internet Files\Content.Word\IMG_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IMG_95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1" cy="162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9160" cy="1627731"/>
            <wp:effectExtent l="19050" t="0" r="2540" b="0"/>
            <wp:docPr id="82" name="Рисунок 82" descr="C:\Users\1\AppData\Local\Microsoft\Windows\Temporary Internet Files\Content.Word\IMG_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IMG_95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6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9160" cy="1627731"/>
            <wp:effectExtent l="19050" t="0" r="2540" b="0"/>
            <wp:docPr id="91" name="Рисунок 91" descr="C:\Users\1\AppData\Local\Microsoft\Windows\Temporary Internet Files\Content.Word\IMG_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\AppData\Local\Microsoft\Windows\Temporary Internet Files\Content.Word\IMG_95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6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9160" cy="1627731"/>
            <wp:effectExtent l="19050" t="0" r="2540" b="0"/>
            <wp:docPr id="94" name="Рисунок 94" descr="C:\Users\1\AppData\Local\Microsoft\Windows\Temporary Internet Files\Content.Word\IMG_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AppData\Local\Microsoft\Windows\Temporary Internet Files\Content.Word\IMG_95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6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18" w:rsidRPr="001C3758" w:rsidRDefault="00A5641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69160" cy="1627731"/>
            <wp:effectExtent l="19050" t="0" r="2540" b="0"/>
            <wp:docPr id="97" name="Рисунок 97" descr="C:\Users\1\AppData\Local\Microsoft\Windows\Temporary Internet Files\Content.Word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\AppData\Local\Microsoft\Windows\Temporary Internet Files\Content.Word\IMG_95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6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2970" cy="1630591"/>
            <wp:effectExtent l="19050" t="0" r="0" b="0"/>
            <wp:docPr id="100" name="Рисунок 100" descr="C:\Users\1\AppData\Local\Microsoft\Windows\Temporary Internet Files\Content.Word\IMG_9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AppData\Local\Microsoft\Windows\Temporary Internet Files\Content.Word\IMG_95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42" cy="16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58" w:rsidRPr="001C3758" w:rsidRDefault="001C375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94560" cy="1646791"/>
            <wp:effectExtent l="19050" t="0" r="0" b="0"/>
            <wp:docPr id="103" name="Рисунок 103" descr="C:\Users\1\AppData\Local\Microsoft\Windows\Temporary Internet Files\Content.Word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1\AppData\Local\Microsoft\Windows\Temporary Internet Files\Content.Word\IMG_95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36" cy="16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97025" cy="1648641"/>
            <wp:effectExtent l="19050" t="0" r="0" b="0"/>
            <wp:docPr id="106" name="Рисунок 106" descr="C:\Users\1\AppData\Local\Microsoft\Windows\Temporary Internet Files\Content.Word\IMG_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AppData\Local\Microsoft\Windows\Temporary Internet Files\Content.Word\IMG_95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3" cy="16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Ход игры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ети выборочно на ощупь вытаскивают предметы, обсуждаем для чего нужны и </w:t>
      </w:r>
      <w:proofErr w:type="gramStart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нце</w:t>
      </w:r>
      <w:proofErr w:type="gramEnd"/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аём определение, что это предметы личной гигиены. Смотреть нельзя, можно трогать.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lastRenderedPageBreak/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от мы и узнали, что лежит в чудесном мешочке. А вы знаете, </w:t>
      </w:r>
      <w:r w:rsidR="00F13EC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,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дним словом называются все эти </w:t>
      </w:r>
      <w:r w:rsidRPr="001C375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едметы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Дети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«</w:t>
      </w:r>
      <w:r w:rsidRPr="001C375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Предметы личной гигиены</w:t>
      </w:r>
      <w:r w:rsidRPr="001C3758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»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CC1300" w:rsidRPr="001C3758" w:rsidRDefault="006205D2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Молодцы! Ребята, </w:t>
      </w: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кажите,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жалуйста, а что нового вы сегодня узнали от Кая и Герды? Что было необычного в нашем занятии?</w:t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Ответы детей.</w:t>
      </w:r>
    </w:p>
    <w:p w:rsidR="001C3758" w:rsidRPr="001C3758" w:rsidRDefault="001C375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43237" cy="1608278"/>
            <wp:effectExtent l="19050" t="0" r="9413" b="0"/>
            <wp:docPr id="109" name="Рисунок 109" descr="C:\Users\1\AppData\Local\Microsoft\Windows\Temporary Internet Files\Content.Word\IMG_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AppData\Local\Microsoft\Windows\Temporary Internet Files\Content.Word\IMG_95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67" cy="160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45104" cy="1609679"/>
            <wp:effectExtent l="19050" t="0" r="7546" b="0"/>
            <wp:docPr id="112" name="Рисунок 112" descr="C:\Users\1\AppData\Local\Microsoft\Windows\Temporary Internet Files\Content.Word\IMG_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AppData\Local\Microsoft\Windows\Temporary Internet Files\Content.Word\IMG_95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35" cy="16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58" w:rsidRPr="001C3758" w:rsidRDefault="001C375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Ребята, </w:t>
      </w:r>
      <w:r w:rsidR="006205D2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смотрите,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жалуйста, у нас в группе есть Ёлоч</w:t>
      </w:r>
      <w:r w:rsidR="00FD665D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а, но она тоже не обычная, </w:t>
      </w:r>
      <w:r w:rsidR="00CC1300"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было бы здорово украсить её снежинками. </w:t>
      </w:r>
    </w:p>
    <w:p w:rsidR="001C3758" w:rsidRPr="001C3758" w:rsidRDefault="001C375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3044" cy="1630645"/>
            <wp:effectExtent l="19050" t="0" r="0" b="0"/>
            <wp:docPr id="115" name="Рисунок 115" descr="C:\Users\1\AppData\Local\Microsoft\Windows\Temporary Internet Files\Content.Word\IMG_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1\AppData\Local\Microsoft\Windows\Temporary Internet Files\Content.Word\IMG_95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01" cy="163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75510" cy="1632496"/>
            <wp:effectExtent l="19050" t="0" r="0" b="0"/>
            <wp:docPr id="118" name="Рисунок 118" descr="C:\Users\1\AppData\Local\Microsoft\Windows\Temporary Internet Files\Content.Word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1\AppData\Local\Microsoft\Windows\Temporary Internet Files\Content.Word\IMG_95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69" cy="16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58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Я предлагаю вам взять по снежинке и если вам понравилось занятие, то украсьте Ёлку снежинкой, если не очень, тогда снежинку приклеивать не нужно. </w:t>
      </w:r>
    </w:p>
    <w:p w:rsidR="001C3758" w:rsidRPr="001C3758" w:rsidRDefault="001C3758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94560" cy="1646791"/>
            <wp:effectExtent l="19050" t="0" r="0" b="0"/>
            <wp:docPr id="121" name="Рисунок 121" descr="C:\Users\1\AppData\Local\Microsoft\Windows\Temporary Internet Files\Content.Word\IMG_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1\AppData\Local\Microsoft\Windows\Temporary Internet Files\Content.Word\IMG_95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36" cy="16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758">
        <w:rPr>
          <w:b/>
          <w:noProof/>
          <w:color w:val="002060"/>
          <w:lang w:eastAsia="ru-RU"/>
        </w:rPr>
        <w:drawing>
          <wp:inline distT="0" distB="0" distL="0" distR="0">
            <wp:extent cx="2197025" cy="1648641"/>
            <wp:effectExtent l="19050" t="0" r="0" b="0"/>
            <wp:docPr id="124" name="Рисунок 124" descr="C:\Users\1\AppData\Local\Microsoft\Windows\Temporary Internet Files\Content.Word\IMG_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1\AppData\Local\Microsoft\Windows\Temporary Internet Files\Content.Word\IMG_95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3" cy="16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00" w:rsidRPr="001C3758" w:rsidRDefault="00CC1300" w:rsidP="00CC1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C375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ольшое спасибо! Теперь предлагаю попрощаться с нашими героями, им пора отправляться в сказочную страну.</w:t>
      </w:r>
    </w:p>
    <w:p w:rsidR="00BB3B18" w:rsidRPr="001C3758" w:rsidRDefault="00BB3B18" w:rsidP="00CC130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BB3B18" w:rsidRPr="001C3758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C1300"/>
    <w:rsid w:val="001C3758"/>
    <w:rsid w:val="003736A9"/>
    <w:rsid w:val="00473A35"/>
    <w:rsid w:val="006205D2"/>
    <w:rsid w:val="006566D1"/>
    <w:rsid w:val="00904781"/>
    <w:rsid w:val="00A56418"/>
    <w:rsid w:val="00BB3B18"/>
    <w:rsid w:val="00CC1300"/>
    <w:rsid w:val="00F13EC0"/>
    <w:rsid w:val="00F53916"/>
    <w:rsid w:val="00FD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paragraph" w:styleId="1">
    <w:name w:val="heading 1"/>
    <w:basedOn w:val="a"/>
    <w:link w:val="10"/>
    <w:uiPriority w:val="9"/>
    <w:qFormat/>
    <w:rsid w:val="00CC1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300"/>
    <w:rPr>
      <w:b/>
      <w:bCs/>
    </w:rPr>
  </w:style>
  <w:style w:type="character" w:styleId="a5">
    <w:name w:val="Emphasis"/>
    <w:basedOn w:val="a0"/>
    <w:uiPriority w:val="20"/>
    <w:qFormat/>
    <w:rsid w:val="00CC13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D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7A5A-AFCB-4AAC-8E67-842CA63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12-08T10:23:00Z</dcterms:created>
  <dcterms:modified xsi:type="dcterms:W3CDTF">2021-1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744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